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93C4" w14:textId="77777777" w:rsidR="00945638" w:rsidRDefault="00945638" w:rsidP="00926E33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2B531FAE" w14:textId="33770AF1" w:rsidR="00131818" w:rsidRPr="008E1619" w:rsidRDefault="00131818" w:rsidP="00926E33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8E1619">
        <w:rPr>
          <w:rFonts w:asciiTheme="minorHAnsi" w:hAnsiTheme="minorHAnsi" w:cstheme="minorHAnsi"/>
          <w:i w:val="0"/>
          <w:sz w:val="22"/>
          <w:szCs w:val="22"/>
        </w:rPr>
        <w:t>A Bűnmegelőzési, Közbiztonsági és Közrendvédelmi Bizottság</w:t>
      </w:r>
    </w:p>
    <w:p w14:paraId="2EF322A4" w14:textId="39273950" w:rsidR="00131818" w:rsidRPr="008E1619" w:rsidRDefault="00566108" w:rsidP="00926E33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bookmarkStart w:id="0" w:name="_Hlk75168274"/>
      <w:r w:rsidRPr="008E1619">
        <w:rPr>
          <w:rFonts w:asciiTheme="minorHAnsi" w:hAnsiTheme="minorHAnsi" w:cstheme="minorHAnsi"/>
          <w:i w:val="0"/>
          <w:sz w:val="22"/>
          <w:szCs w:val="22"/>
        </w:rPr>
        <w:t>202</w:t>
      </w:r>
      <w:r w:rsidR="001B7A67" w:rsidRPr="008E1619">
        <w:rPr>
          <w:rFonts w:asciiTheme="minorHAnsi" w:hAnsiTheme="minorHAnsi" w:cstheme="minorHAnsi"/>
          <w:i w:val="0"/>
          <w:sz w:val="22"/>
          <w:szCs w:val="22"/>
        </w:rPr>
        <w:t>6</w:t>
      </w:r>
      <w:r w:rsidR="00131818" w:rsidRPr="008E1619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bookmarkStart w:id="1" w:name="_Hlk99369680"/>
      <w:bookmarkEnd w:id="0"/>
      <w:r w:rsidR="000237B5">
        <w:rPr>
          <w:rFonts w:asciiTheme="minorHAnsi" w:hAnsiTheme="minorHAnsi" w:cstheme="minorHAnsi"/>
          <w:i w:val="0"/>
          <w:sz w:val="22"/>
          <w:szCs w:val="22"/>
        </w:rPr>
        <w:t>március</w:t>
      </w:r>
      <w:r w:rsidR="00B002D5" w:rsidRPr="008E1619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bookmarkEnd w:id="1"/>
      <w:r w:rsidR="00AD0142" w:rsidRPr="008E1619">
        <w:rPr>
          <w:rFonts w:asciiTheme="minorHAnsi" w:hAnsiTheme="minorHAnsi" w:cstheme="minorHAnsi"/>
          <w:i w:val="0"/>
          <w:sz w:val="22"/>
          <w:szCs w:val="22"/>
        </w:rPr>
        <w:t>2</w:t>
      </w:r>
      <w:r w:rsidR="001B7A67" w:rsidRPr="008E1619">
        <w:rPr>
          <w:rFonts w:asciiTheme="minorHAnsi" w:hAnsiTheme="minorHAnsi" w:cstheme="minorHAnsi"/>
          <w:i w:val="0"/>
          <w:sz w:val="22"/>
          <w:szCs w:val="22"/>
        </w:rPr>
        <w:t>3</w:t>
      </w:r>
      <w:r w:rsidR="00131818" w:rsidRPr="008E1619">
        <w:rPr>
          <w:rFonts w:asciiTheme="minorHAnsi" w:hAnsiTheme="minorHAnsi" w:cstheme="minorHAnsi"/>
          <w:i w:val="0"/>
          <w:sz w:val="22"/>
          <w:szCs w:val="22"/>
        </w:rPr>
        <w:t>-i</w:t>
      </w:r>
      <w:r w:rsidR="009963E1" w:rsidRPr="008E1619">
        <w:rPr>
          <w:rFonts w:asciiTheme="minorHAnsi" w:hAnsiTheme="minorHAnsi" w:cstheme="minorHAnsi"/>
          <w:i w:val="0"/>
          <w:sz w:val="22"/>
          <w:szCs w:val="22"/>
        </w:rPr>
        <w:t xml:space="preserve"> nyilvános</w:t>
      </w:r>
      <w:r w:rsidR="00131818" w:rsidRPr="008E1619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4084AB8B" w14:textId="77777777" w:rsidR="001D4F0F" w:rsidRDefault="001D4F0F" w:rsidP="00926E3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09CAAA" w14:textId="77777777" w:rsidR="00945638" w:rsidRPr="008E1619" w:rsidRDefault="00945638" w:rsidP="00926E3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23F90" w14:textId="243C29B9" w:rsidR="00DC20CF" w:rsidRPr="00B862C8" w:rsidRDefault="000237B5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B862C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5</w:t>
      </w:r>
      <w:r w:rsidR="001B7A67" w:rsidRPr="00B862C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 w:rsidRPr="00B862C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B862C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I.23.)</w:t>
      </w:r>
      <w:r w:rsidR="006D12D7" w:rsidRPr="00B862C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DC20CF" w:rsidRPr="00B862C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ADD2D42" w14:textId="77777777" w:rsidR="00DC20CF" w:rsidRPr="00B862C8" w:rsidRDefault="00DC20CF" w:rsidP="00926E3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21E34C9" w14:textId="05EBEEB3" w:rsidR="00DC20CF" w:rsidRPr="00B862C8" w:rsidRDefault="00DC20CF" w:rsidP="00926E33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862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Bűnmegelőzési, Közbiztonsági és Közrendvédelmi Bizottság a 202</w:t>
      </w:r>
      <w:r w:rsidR="001B7A67" w:rsidRPr="00B862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6</w:t>
      </w:r>
      <w:r w:rsidRPr="00B862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0237B5" w:rsidRPr="00B862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árcius</w:t>
      </w:r>
      <w:r w:rsidRPr="00B862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75F8D" w:rsidRPr="00B862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1B7A67" w:rsidRPr="00B862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B862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i ülésének napirendjét az alábbiak szerint fogadta el:</w:t>
      </w:r>
    </w:p>
    <w:p w14:paraId="1BDBEDF2" w14:textId="77777777" w:rsidR="00DC20CF" w:rsidRPr="00B862C8" w:rsidRDefault="00DC20CF" w:rsidP="00926E33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3B065A29" w14:textId="77777777" w:rsidR="000237B5" w:rsidRPr="00B862C8" w:rsidRDefault="000237B5" w:rsidP="00926E33">
      <w:pPr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B862C8">
        <w:rPr>
          <w:rFonts w:asciiTheme="minorHAnsi" w:hAnsiTheme="minorHAnsi" w:cstheme="minorHAnsi"/>
          <w:b/>
          <w:sz w:val="22"/>
          <w:szCs w:val="20"/>
          <w:u w:val="single"/>
        </w:rPr>
        <w:t>Nyilvános ülés:</w:t>
      </w:r>
    </w:p>
    <w:p w14:paraId="7DBDAF88" w14:textId="77777777" w:rsidR="000237B5" w:rsidRPr="00B862C8" w:rsidRDefault="000237B5" w:rsidP="00926E33">
      <w:pPr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7103F009" w14:textId="77777777" w:rsidR="000237B5" w:rsidRPr="00B862C8" w:rsidRDefault="000237B5" w:rsidP="00926E33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>1./</w:t>
      </w: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A Vas Vármegyei Rendőr-főkapitányság új megbízott vezetőjének bemutatkozása </w:t>
      </w:r>
      <w:r w:rsidRPr="008C5F15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3F1C7E62" w14:textId="4555119D" w:rsidR="000237B5" w:rsidRPr="00B862C8" w:rsidRDefault="000237B5" w:rsidP="00926E33">
      <w:pPr>
        <w:tabs>
          <w:tab w:val="left" w:pos="2127"/>
        </w:tabs>
        <w:ind w:left="705"/>
        <w:jc w:val="both"/>
        <w:rPr>
          <w:rFonts w:asciiTheme="minorHAnsi" w:hAnsiTheme="minorHAnsi" w:cstheme="minorHAnsi"/>
          <w:sz w:val="22"/>
          <w:szCs w:val="20"/>
        </w:rPr>
      </w:pPr>
      <w:r w:rsidRPr="00B862C8">
        <w:rPr>
          <w:rFonts w:asciiTheme="minorHAnsi" w:hAnsiTheme="minorHAnsi" w:cstheme="minorHAnsi"/>
          <w:b/>
          <w:bCs/>
          <w:sz w:val="22"/>
          <w:szCs w:val="20"/>
          <w:u w:val="single"/>
        </w:rPr>
        <w:t>Előadó:</w:t>
      </w:r>
      <w:r w:rsidRPr="00B862C8">
        <w:rPr>
          <w:rFonts w:asciiTheme="minorHAnsi" w:hAnsiTheme="minorHAnsi" w:cstheme="minorHAnsi"/>
          <w:bCs/>
          <w:sz w:val="22"/>
          <w:szCs w:val="20"/>
        </w:rPr>
        <w:tab/>
      </w:r>
      <w:r w:rsidRPr="00B862C8">
        <w:rPr>
          <w:rFonts w:asciiTheme="minorHAnsi" w:hAnsiTheme="minorHAnsi" w:cstheme="minorHAnsi"/>
          <w:sz w:val="22"/>
          <w:szCs w:val="20"/>
        </w:rPr>
        <w:t xml:space="preserve">Fekete Géza György r. alezredes, Vas Vármegyei Rendőr-főkapitányság </w:t>
      </w:r>
      <w:r w:rsidR="008C5F15">
        <w:rPr>
          <w:rFonts w:asciiTheme="minorHAnsi" w:hAnsiTheme="minorHAnsi" w:cstheme="minorHAnsi"/>
          <w:sz w:val="22"/>
          <w:szCs w:val="20"/>
        </w:rPr>
        <w:t>m</w:t>
      </w:r>
      <w:r w:rsidRPr="00B862C8">
        <w:rPr>
          <w:rFonts w:asciiTheme="minorHAnsi" w:hAnsiTheme="minorHAnsi" w:cstheme="minorHAnsi"/>
          <w:sz w:val="22"/>
          <w:szCs w:val="20"/>
        </w:rPr>
        <w:t xml:space="preserve">egbízott </w:t>
      </w:r>
      <w:r w:rsidR="008C5F15">
        <w:rPr>
          <w:rFonts w:asciiTheme="minorHAnsi" w:hAnsiTheme="minorHAnsi" w:cstheme="minorHAnsi"/>
          <w:sz w:val="22"/>
          <w:szCs w:val="20"/>
        </w:rPr>
        <w:t>f</w:t>
      </w:r>
      <w:r w:rsidRPr="00B862C8">
        <w:rPr>
          <w:rFonts w:asciiTheme="minorHAnsi" w:hAnsiTheme="minorHAnsi" w:cstheme="minorHAnsi"/>
          <w:sz w:val="22"/>
          <w:szCs w:val="20"/>
        </w:rPr>
        <w:t xml:space="preserve">őkapitánya </w:t>
      </w:r>
    </w:p>
    <w:p w14:paraId="43294BD8" w14:textId="77777777" w:rsidR="000237B5" w:rsidRPr="00B862C8" w:rsidRDefault="000237B5" w:rsidP="00926E33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14:paraId="224F79EF" w14:textId="77777777" w:rsidR="000237B5" w:rsidRPr="00B862C8" w:rsidRDefault="000237B5" w:rsidP="00926E33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>2./</w:t>
      </w: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>Javaslat a polgárőr támogatási keret elosztásával kapcsolatos döntés meghozatalára</w:t>
      </w:r>
    </w:p>
    <w:p w14:paraId="5E057ED8" w14:textId="77777777" w:rsidR="000237B5" w:rsidRPr="00B862C8" w:rsidRDefault="000237B5" w:rsidP="00926E33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>Dr. Holler Péter, a Hatósági Osztály vezetője</w:t>
      </w:r>
    </w:p>
    <w:p w14:paraId="13E00714" w14:textId="77777777" w:rsidR="000237B5" w:rsidRPr="00B862C8" w:rsidRDefault="000237B5" w:rsidP="00926E33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B862C8">
        <w:rPr>
          <w:rFonts w:asciiTheme="minorHAnsi" w:hAnsiTheme="minorHAnsi" w:cstheme="minorHAnsi"/>
          <w:bCs/>
          <w:sz w:val="22"/>
          <w:szCs w:val="20"/>
        </w:rPr>
        <w:tab/>
      </w:r>
    </w:p>
    <w:p w14:paraId="147C3F3E" w14:textId="77777777" w:rsidR="000237B5" w:rsidRPr="00B862C8" w:rsidRDefault="000237B5" w:rsidP="00926E33">
      <w:pPr>
        <w:ind w:left="705" w:hanging="705"/>
        <w:jc w:val="both"/>
        <w:rPr>
          <w:rFonts w:ascii="Roboto" w:hAnsi="Roboto"/>
          <w:b/>
          <w:bCs/>
          <w:color w:val="000000"/>
          <w:sz w:val="22"/>
          <w:szCs w:val="22"/>
          <w:shd w:val="clear" w:color="auto" w:fill="FFFFFF"/>
        </w:rPr>
      </w:pPr>
      <w:r w:rsidRPr="00B862C8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3./</w:t>
      </w:r>
      <w:r w:rsidRPr="00B862C8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ab/>
        <w:t>Javaslat Szombathely város területén forgalmi rend változtatással kapcsolatos döntések meghozatalára</w:t>
      </w:r>
    </w:p>
    <w:p w14:paraId="7D92F11B" w14:textId="77777777" w:rsidR="000237B5" w:rsidRPr="00B862C8" w:rsidRDefault="000237B5" w:rsidP="00926E33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B862C8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:</w:t>
      </w:r>
      <w:r w:rsidRPr="00B862C8">
        <w:rPr>
          <w:rFonts w:asciiTheme="minorHAnsi" w:hAnsiTheme="minorHAnsi" w:cstheme="minorHAnsi"/>
          <w:sz w:val="22"/>
          <w:szCs w:val="20"/>
        </w:rPr>
        <w:tab/>
        <w:t>Dr. Gyuráczné Dr. Speier Anikó, a Városüzemeltetési és Városfejlesztési Osztály vezetője</w:t>
      </w:r>
    </w:p>
    <w:p w14:paraId="093892DF" w14:textId="77777777" w:rsidR="000237B5" w:rsidRPr="00B862C8" w:rsidRDefault="000237B5" w:rsidP="00926E33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  <w:t>Bonti Tamás, a Kommunális Iroda vezetője</w:t>
      </w:r>
    </w:p>
    <w:p w14:paraId="5A672471" w14:textId="77777777" w:rsidR="000237B5" w:rsidRPr="00B862C8" w:rsidRDefault="000237B5" w:rsidP="00926E33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B862C8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Meghívottak:</w:t>
      </w:r>
      <w:r w:rsidRPr="00B862C8">
        <w:rPr>
          <w:rFonts w:asciiTheme="minorHAnsi" w:hAnsiTheme="minorHAnsi" w:cstheme="minorHAnsi"/>
          <w:sz w:val="22"/>
          <w:szCs w:val="20"/>
        </w:rPr>
        <w:tab/>
        <w:t>Bokányi Adrienn tanácsnok, 2. sz. vk. képviselője</w:t>
      </w:r>
    </w:p>
    <w:p w14:paraId="41EDDC11" w14:textId="77777777" w:rsidR="000237B5" w:rsidRPr="00B862C8" w:rsidRDefault="000237B5" w:rsidP="00926E33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  <w:t>Tóth Kálmán, 10</w:t>
      </w:r>
      <w:r w:rsidRPr="00B862C8">
        <w:rPr>
          <w:rFonts w:asciiTheme="minorHAnsi" w:hAnsiTheme="minorHAnsi" w:cstheme="minorHAnsi"/>
          <w:sz w:val="22"/>
          <w:szCs w:val="20"/>
        </w:rPr>
        <w:t>. sz. vk. képviselője</w:t>
      </w:r>
    </w:p>
    <w:p w14:paraId="5D2049EC" w14:textId="77777777" w:rsidR="000237B5" w:rsidRPr="00B862C8" w:rsidRDefault="000237B5" w:rsidP="00926E33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B862C8">
        <w:rPr>
          <w:rFonts w:asciiTheme="minorHAnsi" w:hAnsiTheme="minorHAnsi" w:cstheme="minorHAnsi"/>
          <w:sz w:val="22"/>
          <w:szCs w:val="20"/>
        </w:rPr>
        <w:tab/>
      </w:r>
      <w:r w:rsidRPr="00B862C8">
        <w:rPr>
          <w:rFonts w:asciiTheme="minorHAnsi" w:hAnsiTheme="minorHAnsi" w:cstheme="minorHAnsi"/>
          <w:sz w:val="22"/>
          <w:szCs w:val="20"/>
        </w:rPr>
        <w:tab/>
      </w:r>
      <w:r w:rsidRPr="00B862C8">
        <w:rPr>
          <w:rFonts w:asciiTheme="minorHAnsi" w:hAnsiTheme="minorHAnsi" w:cstheme="minorHAnsi"/>
          <w:sz w:val="22"/>
          <w:szCs w:val="20"/>
        </w:rPr>
        <w:tab/>
      </w:r>
      <w:proofErr w:type="spellStart"/>
      <w:r w:rsidRPr="00B862C8">
        <w:rPr>
          <w:rFonts w:asciiTheme="minorHAnsi" w:hAnsiTheme="minorHAnsi" w:cstheme="minorHAnsi"/>
          <w:sz w:val="22"/>
          <w:szCs w:val="20"/>
        </w:rPr>
        <w:t>Ágh</w:t>
      </w:r>
      <w:proofErr w:type="spellEnd"/>
      <w:r w:rsidRPr="00B862C8">
        <w:rPr>
          <w:rFonts w:asciiTheme="minorHAnsi" w:hAnsiTheme="minorHAnsi" w:cstheme="minorHAnsi"/>
          <w:sz w:val="22"/>
          <w:szCs w:val="20"/>
        </w:rPr>
        <w:t xml:space="preserve"> Ernő, önkormányzati képviselő</w:t>
      </w:r>
    </w:p>
    <w:p w14:paraId="3AC0C318" w14:textId="77777777" w:rsidR="000237B5" w:rsidRPr="00B862C8" w:rsidRDefault="000237B5" w:rsidP="00926E33">
      <w:pPr>
        <w:ind w:left="705" w:hanging="705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100939D3" w14:textId="77777777" w:rsidR="000237B5" w:rsidRPr="00B862C8" w:rsidRDefault="000237B5" w:rsidP="00926E33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B862C8">
        <w:rPr>
          <w:rFonts w:asciiTheme="minorHAnsi" w:hAnsiTheme="minorHAnsi" w:cstheme="minorHAnsi"/>
          <w:b/>
          <w:bCs/>
          <w:sz w:val="22"/>
          <w:szCs w:val="20"/>
        </w:rPr>
        <w:t>4. /</w:t>
      </w:r>
      <w:r w:rsidRPr="00B862C8">
        <w:rPr>
          <w:rFonts w:asciiTheme="minorHAnsi" w:hAnsiTheme="minorHAnsi" w:cstheme="minorHAnsi"/>
          <w:b/>
          <w:bCs/>
          <w:sz w:val="22"/>
          <w:szCs w:val="20"/>
        </w:rPr>
        <w:tab/>
        <w:t>Áttekintés az elmúlt időszak rendőrségi intézkedéseiről</w:t>
      </w:r>
      <w:r w:rsidRPr="00B862C8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B862C8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4CFC1FC7" w14:textId="77777777" w:rsidR="000237B5" w:rsidRPr="00B862C8" w:rsidRDefault="000237B5" w:rsidP="00926E33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sz w:val="22"/>
          <w:szCs w:val="20"/>
        </w:rPr>
        <w:t>Dr. Koncz Gabriella r. ezredes, kapitányságvezető, a Bizottság tagja</w:t>
      </w:r>
    </w:p>
    <w:p w14:paraId="7F5C041C" w14:textId="77777777" w:rsidR="000237B5" w:rsidRPr="00B862C8" w:rsidRDefault="000237B5" w:rsidP="00926E33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081698D1" w14:textId="77777777" w:rsidR="000237B5" w:rsidRPr="00B862C8" w:rsidRDefault="000237B5" w:rsidP="00926E33">
      <w:pPr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>5./</w:t>
      </w:r>
      <w:r w:rsidRPr="00B862C8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B862C8">
        <w:rPr>
          <w:rFonts w:asciiTheme="minorHAnsi" w:hAnsiTheme="minorHAnsi" w:cstheme="minorHAnsi"/>
          <w:b/>
          <w:bCs/>
          <w:sz w:val="22"/>
          <w:szCs w:val="20"/>
        </w:rPr>
        <w:t>Különfélék</w:t>
      </w:r>
    </w:p>
    <w:p w14:paraId="65F13A1A" w14:textId="77777777" w:rsidR="000237B5" w:rsidRPr="00B862C8" w:rsidRDefault="000237B5" w:rsidP="00926E33">
      <w:pPr>
        <w:ind w:left="2124" w:hanging="1415"/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  <w:r w:rsidRPr="00B862C8"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  <w:t>Előadó:</w:t>
      </w:r>
      <w:r w:rsidRPr="00B862C8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ab/>
        <w:t>Kelemen Krisztián, a Bizottság elnöke</w:t>
      </w:r>
    </w:p>
    <w:p w14:paraId="7A4522E6" w14:textId="77777777" w:rsidR="000237B5" w:rsidRPr="00B862C8" w:rsidRDefault="000237B5" w:rsidP="00926E33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EACA4F" w14:textId="32B58F3F" w:rsidR="00DC20CF" w:rsidRPr="00B862C8" w:rsidRDefault="00DC20CF" w:rsidP="00926E33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862C8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862C8">
        <w:rPr>
          <w:rFonts w:asciiTheme="minorHAnsi" w:hAnsiTheme="minorHAnsi" w:cstheme="minorHAnsi"/>
          <w:bCs/>
          <w:sz w:val="22"/>
          <w:szCs w:val="22"/>
        </w:rPr>
        <w:tab/>
      </w:r>
      <w:r w:rsidR="00C55A97" w:rsidRPr="00B862C8">
        <w:rPr>
          <w:rFonts w:asciiTheme="minorHAnsi" w:hAnsiTheme="minorHAnsi" w:cstheme="minorHAnsi"/>
          <w:bCs/>
          <w:sz w:val="22"/>
          <w:szCs w:val="22"/>
        </w:rPr>
        <w:tab/>
      </w:r>
      <w:r w:rsidRPr="00B862C8">
        <w:rPr>
          <w:rFonts w:asciiTheme="minorHAnsi" w:hAnsiTheme="minorHAnsi" w:cstheme="minorHAnsi"/>
          <w:bCs/>
          <w:sz w:val="22"/>
          <w:szCs w:val="22"/>
        </w:rPr>
        <w:t>Kelemen Krisztián, a Bizottság elnöke</w:t>
      </w:r>
    </w:p>
    <w:p w14:paraId="305FF40B" w14:textId="77777777" w:rsidR="00DC20CF" w:rsidRPr="00B862C8" w:rsidRDefault="00DC20CF" w:rsidP="00926E33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6C221E70" w14:textId="77777777" w:rsidR="00DC20CF" w:rsidRPr="008E1619" w:rsidRDefault="00DC20CF" w:rsidP="00926E33">
      <w:pPr>
        <w:ind w:left="1410" w:hanging="14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62C8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862C8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0C9EDC07" w14:textId="77777777" w:rsidR="00AD4547" w:rsidRPr="008E1619" w:rsidRDefault="00AD4547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0903805" w14:textId="77777777" w:rsidR="00AD4547" w:rsidRPr="008E1619" w:rsidRDefault="00AD4547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567EE5E" w14:textId="012F8887" w:rsidR="00324023" w:rsidRPr="00B80B32" w:rsidRDefault="00261475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</w:t>
      </w:r>
      <w:r w:rsidR="00926E3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</w:t>
      </w:r>
      <w:r w:rsidR="001B7A67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0237B5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I.23.)</w:t>
      </w:r>
      <w:r w:rsidR="00324023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0F3076B3" w14:textId="77777777" w:rsidR="00324023" w:rsidRPr="00B80B32" w:rsidRDefault="00324023" w:rsidP="00926E33">
      <w:pPr>
        <w:rPr>
          <w:rFonts w:asciiTheme="minorHAnsi" w:hAnsiTheme="minorHAnsi" w:cstheme="minorHAnsi"/>
          <w:sz w:val="22"/>
          <w:szCs w:val="22"/>
        </w:rPr>
      </w:pPr>
    </w:p>
    <w:p w14:paraId="48D512C8" w14:textId="77777777" w:rsidR="00D76FFB" w:rsidRPr="00B80B32" w:rsidRDefault="00D76FFB" w:rsidP="00926E33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B80B32">
        <w:rPr>
          <w:rFonts w:ascii="Calibri" w:hAnsi="Calibri" w:cs="Calibri"/>
          <w:sz w:val="22"/>
          <w:szCs w:val="22"/>
        </w:rPr>
        <w:t xml:space="preserve">A Bűnmegelőzési, Közbiztonsági és Közrendvédelmi Bizottság megtárgyalta a </w:t>
      </w:r>
      <w:r w:rsidRPr="00B80B32">
        <w:rPr>
          <w:rFonts w:ascii="Calibri" w:hAnsi="Calibri" w:cs="Calibri"/>
          <w:i/>
          <w:iCs/>
          <w:sz w:val="22"/>
          <w:szCs w:val="22"/>
        </w:rPr>
        <w:t>„</w:t>
      </w:r>
      <w:r w:rsidRPr="00B80B32">
        <w:rPr>
          <w:rFonts w:ascii="Calibri" w:hAnsi="Calibri" w:cs="Calibri"/>
          <w:bCs/>
          <w:i/>
          <w:iCs/>
          <w:color w:val="000000"/>
          <w:sz w:val="22"/>
          <w:szCs w:val="22"/>
        </w:rPr>
        <w:t>Javaslat a polgárőr támogatási keret elosztásával kapcsolatos döntés meghozatalára”</w:t>
      </w:r>
      <w:r w:rsidRPr="00B80B32">
        <w:rPr>
          <w:rFonts w:ascii="Calibri" w:hAnsi="Calibri" w:cs="Calibri"/>
          <w:bCs/>
          <w:color w:val="000000"/>
          <w:sz w:val="22"/>
          <w:szCs w:val="22"/>
        </w:rPr>
        <w:t xml:space="preserve"> című előterjesztést, és javasolja a polgármesternek, hogy a polgárőrségek támogatására fordítható keretösszeg a 2025. évi támogatási rendszerrel megegyezően, az előterjesztésben foglaltak szerint kerüljön elosztásra.</w:t>
      </w:r>
    </w:p>
    <w:p w14:paraId="313E712D" w14:textId="77777777" w:rsidR="00D76FFB" w:rsidRPr="00B80B32" w:rsidRDefault="00D76FFB" w:rsidP="00926E33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388A21D" w14:textId="77777777" w:rsidR="00D76FFB" w:rsidRPr="00B80B32" w:rsidRDefault="00D76FFB" w:rsidP="00926E33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B80B32">
        <w:rPr>
          <w:rFonts w:ascii="Calibri" w:hAnsi="Calibri" w:cs="Calibri"/>
          <w:sz w:val="22"/>
          <w:szCs w:val="22"/>
        </w:rPr>
        <w:tab/>
      </w:r>
      <w:r w:rsidRPr="00B80B32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6BC01969" w14:textId="77777777" w:rsidR="00D76FFB" w:rsidRPr="00B80B32" w:rsidRDefault="00D76FFB" w:rsidP="00926E33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sz w:val="22"/>
          <w:szCs w:val="22"/>
        </w:rPr>
        <w:tab/>
      </w:r>
      <w:r w:rsidRPr="00B80B32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439BBA0B" w14:textId="77777777" w:rsidR="00D76FFB" w:rsidRPr="00B80B32" w:rsidRDefault="00D76FFB" w:rsidP="00926E33">
      <w:pPr>
        <w:jc w:val="both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sz w:val="22"/>
          <w:szCs w:val="22"/>
        </w:rPr>
        <w:tab/>
      </w:r>
      <w:r w:rsidRPr="00B80B32">
        <w:rPr>
          <w:rFonts w:ascii="Calibri" w:hAnsi="Calibri" w:cs="Calibri"/>
          <w:sz w:val="22"/>
          <w:szCs w:val="22"/>
        </w:rPr>
        <w:tab/>
        <w:t>Dr. Holler Péter, a Hatósági Osztály vezetője)</w:t>
      </w:r>
    </w:p>
    <w:p w14:paraId="483D1D39" w14:textId="77777777" w:rsidR="00D76FFB" w:rsidRPr="00B80B32" w:rsidRDefault="00D76FFB" w:rsidP="00926E33">
      <w:pPr>
        <w:jc w:val="both"/>
        <w:rPr>
          <w:rFonts w:ascii="Calibri" w:hAnsi="Calibri" w:cs="Calibri"/>
          <w:sz w:val="22"/>
          <w:szCs w:val="22"/>
        </w:rPr>
      </w:pPr>
    </w:p>
    <w:p w14:paraId="6B96FCC1" w14:textId="77777777" w:rsidR="00D76FFB" w:rsidRPr="0028066D" w:rsidRDefault="00D76FFB" w:rsidP="00926E33">
      <w:pPr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B80B32">
        <w:rPr>
          <w:rFonts w:ascii="Calibri" w:hAnsi="Calibri" w:cs="Calibri"/>
          <w:sz w:val="22"/>
          <w:szCs w:val="22"/>
        </w:rPr>
        <w:tab/>
        <w:t>2026. április 1. az egyesületek tájékoztatásra</w:t>
      </w:r>
    </w:p>
    <w:p w14:paraId="336026FF" w14:textId="77777777" w:rsidR="0042492B" w:rsidRDefault="0042492B" w:rsidP="00926E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7F7D53" w14:textId="77777777" w:rsidR="00D76FFB" w:rsidRDefault="00D76FFB" w:rsidP="00926E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896DF4" w14:textId="77777777" w:rsidR="00926E33" w:rsidRDefault="00926E33" w:rsidP="00926E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FEE987" w14:textId="77777777" w:rsidR="00926E33" w:rsidRPr="008E1619" w:rsidRDefault="00926E33" w:rsidP="00926E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B67D897" w14:textId="747A6E99" w:rsidR="0042492B" w:rsidRPr="00B80B32" w:rsidRDefault="00261475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>1</w:t>
      </w:r>
      <w:r w:rsidR="00926E3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7</w:t>
      </w:r>
      <w:r w:rsidR="001B7A67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0237B5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I.23.)</w:t>
      </w:r>
      <w:r w:rsidR="0042492B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59ED0C2B" w14:textId="77777777" w:rsidR="0042492B" w:rsidRPr="00B80B32" w:rsidRDefault="0042492B" w:rsidP="00926E33">
      <w:pPr>
        <w:rPr>
          <w:rFonts w:asciiTheme="minorHAnsi" w:hAnsiTheme="minorHAnsi" w:cstheme="minorHAnsi"/>
          <w:sz w:val="22"/>
          <w:szCs w:val="22"/>
        </w:rPr>
      </w:pPr>
    </w:p>
    <w:p w14:paraId="09A52FC5" w14:textId="77777777" w:rsidR="00D76FFB" w:rsidRPr="00B80B32" w:rsidRDefault="00D76FFB" w:rsidP="00926E33">
      <w:pPr>
        <w:jc w:val="both"/>
        <w:rPr>
          <w:rFonts w:ascii="Calibri" w:hAnsi="Calibri" w:cs="Calibri"/>
          <w:bCs/>
          <w:sz w:val="22"/>
          <w:szCs w:val="22"/>
        </w:rPr>
      </w:pPr>
      <w:r w:rsidRPr="00B80B32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B80B32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ek meghozatalára</w:t>
      </w:r>
      <w:r w:rsidRPr="00B80B32">
        <w:rPr>
          <w:rFonts w:ascii="Calibri" w:hAnsi="Calibri" w:cs="Calibri"/>
          <w:bCs/>
          <w:sz w:val="22"/>
          <w:szCs w:val="22"/>
        </w:rPr>
        <w:t>”</w:t>
      </w:r>
      <w:r w:rsidRPr="00B80B32">
        <w:rPr>
          <w:rFonts w:ascii="Calibri" w:hAnsi="Calibri" w:cs="Calibri"/>
          <w:sz w:val="22"/>
          <w:szCs w:val="22"/>
        </w:rPr>
        <w:t xml:space="preserve"> című</w:t>
      </w:r>
      <w:r w:rsidRPr="00B80B32">
        <w:rPr>
          <w:rFonts w:ascii="Calibri" w:hAnsi="Calibri" w:cs="Calibri"/>
          <w:bCs/>
          <w:sz w:val="22"/>
          <w:szCs w:val="22"/>
        </w:rPr>
        <w:t xml:space="preserve"> előterjesztést, és az alábbi javaslatokat teszi a Városstratégiai, Idegenforgalmi és Sport Bizottságnak:</w:t>
      </w:r>
    </w:p>
    <w:p w14:paraId="21265EED" w14:textId="77777777" w:rsidR="00D76FFB" w:rsidRPr="00B80B32" w:rsidRDefault="00D76FFB" w:rsidP="00926E3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8147314" w14:textId="77777777" w:rsidR="00D76FFB" w:rsidRPr="00B80B32" w:rsidRDefault="00D76FFB" w:rsidP="00926E33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bCs/>
          <w:sz w:val="22"/>
          <w:szCs w:val="22"/>
        </w:rPr>
        <w:t xml:space="preserve">A </w:t>
      </w:r>
      <w:r w:rsidRPr="00B80B32">
        <w:rPr>
          <w:rFonts w:ascii="Calibri" w:hAnsi="Calibri" w:cs="Calibri"/>
          <w:sz w:val="22"/>
          <w:szCs w:val="22"/>
        </w:rPr>
        <w:t xml:space="preserve">Bizottság javasolja, hogy a Győrffy István utcában </w:t>
      </w:r>
      <w:proofErr w:type="spellStart"/>
      <w:r w:rsidRPr="00B80B32">
        <w:rPr>
          <w:rFonts w:ascii="Calibri" w:hAnsi="Calibri" w:cs="Calibri"/>
          <w:sz w:val="22"/>
          <w:szCs w:val="22"/>
        </w:rPr>
        <w:t>kétirányú</w:t>
      </w:r>
      <w:proofErr w:type="spellEnd"/>
      <w:r w:rsidRPr="00B80B32">
        <w:rPr>
          <w:rFonts w:ascii="Calibri" w:hAnsi="Calibri" w:cs="Calibri"/>
          <w:sz w:val="22"/>
          <w:szCs w:val="22"/>
        </w:rPr>
        <w:t xml:space="preserve"> kerékpáros forgalom kerüljön bevezetésre</w:t>
      </w:r>
      <w:r w:rsidRPr="00B80B32">
        <w:rPr>
          <w:rFonts w:asciiTheme="minorHAnsi" w:hAnsiTheme="minorHAnsi" w:cstheme="minorHAnsi"/>
          <w:bCs/>
          <w:sz w:val="22"/>
          <w:szCs w:val="22"/>
        </w:rPr>
        <w:t>.</w:t>
      </w:r>
      <w:r w:rsidRPr="00B80B32">
        <w:rPr>
          <w:rFonts w:ascii="Calibri" w:hAnsi="Calibri" w:cs="Calibri"/>
          <w:sz w:val="22"/>
          <w:szCs w:val="22"/>
        </w:rPr>
        <w:t xml:space="preserve"> </w:t>
      </w:r>
    </w:p>
    <w:p w14:paraId="238F9CF6" w14:textId="77777777" w:rsidR="00D76FFB" w:rsidRPr="00B80B32" w:rsidRDefault="00D76FFB" w:rsidP="00926E33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bCs/>
          <w:sz w:val="22"/>
          <w:szCs w:val="22"/>
        </w:rPr>
        <w:t xml:space="preserve">A Bizottság javasolja, hogy a Kölcsey Ferenc utcában „Korlátozott várakozási övezet” kerüljön bevezetésre, kivéve „Személygépjárművek” kiegészítő jelzőtáblával. </w:t>
      </w:r>
    </w:p>
    <w:p w14:paraId="578542E9" w14:textId="77777777" w:rsidR="00D76FFB" w:rsidRPr="00B80B32" w:rsidRDefault="00D76FFB" w:rsidP="00926E33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bCs/>
          <w:sz w:val="22"/>
          <w:szCs w:val="22"/>
        </w:rPr>
        <w:t xml:space="preserve">A Bizottság javasolja, hogy az </w:t>
      </w:r>
      <w:proofErr w:type="spellStart"/>
      <w:r w:rsidRPr="00B80B32">
        <w:rPr>
          <w:rFonts w:ascii="Calibri" w:hAnsi="Calibri" w:cs="Calibri"/>
          <w:bCs/>
          <w:sz w:val="22"/>
          <w:szCs w:val="22"/>
        </w:rPr>
        <w:t>Acsádi</w:t>
      </w:r>
      <w:proofErr w:type="spellEnd"/>
      <w:r w:rsidRPr="00B80B32">
        <w:rPr>
          <w:rFonts w:ascii="Calibri" w:hAnsi="Calibri" w:cs="Calibri"/>
          <w:bCs/>
          <w:sz w:val="22"/>
          <w:szCs w:val="22"/>
        </w:rPr>
        <w:t xml:space="preserve"> Ignác utcában ideiglenes várakozási korlátozás kerüljön bevezetésre a 86-os számú főút és a Rumi úti csomópont átépítése miatt.</w:t>
      </w:r>
    </w:p>
    <w:p w14:paraId="2E64D1AB" w14:textId="77777777" w:rsidR="00D76FFB" w:rsidRPr="00B80B32" w:rsidRDefault="00D76FFB" w:rsidP="00926E33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bCs/>
          <w:sz w:val="22"/>
          <w:szCs w:val="22"/>
        </w:rPr>
        <w:t>A Bizottság javasolja, hogy a 136/2025. (VI.17.</w:t>
      </w:r>
      <w:r w:rsidRPr="008C5F15">
        <w:rPr>
          <w:rFonts w:ascii="Calibri" w:hAnsi="Calibri" w:cs="Calibri"/>
          <w:bCs/>
          <w:sz w:val="22"/>
          <w:szCs w:val="22"/>
        </w:rPr>
        <w:t xml:space="preserve">) </w:t>
      </w:r>
      <w:r w:rsidRPr="00B80B32">
        <w:rPr>
          <w:rFonts w:ascii="Calibri" w:hAnsi="Calibri" w:cs="Calibri"/>
          <w:sz w:val="22"/>
          <w:szCs w:val="22"/>
        </w:rPr>
        <w:t>VISB számú határozatban foglaltaknak megfelelően kialakított forgalmi rend, azaz a Garai János utca egyirányú forgalmi rendje a Semmelweis Ignác utca irányából az Eötvös Loránd utca irányába maradjon érvényben.</w:t>
      </w:r>
    </w:p>
    <w:p w14:paraId="6CCC4B9C" w14:textId="77777777" w:rsidR="00D76FFB" w:rsidRPr="00B80B32" w:rsidRDefault="00D76FFB" w:rsidP="00926E3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47D8C3D" w14:textId="77777777" w:rsidR="00D76FFB" w:rsidRPr="00B80B32" w:rsidRDefault="00D76FFB" w:rsidP="00926E33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B80B32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B80B32">
        <w:rPr>
          <w:rFonts w:ascii="Calibri" w:hAnsi="Calibri" w:cs="Calibri"/>
          <w:b/>
          <w:bCs/>
          <w:sz w:val="22"/>
          <w:szCs w:val="22"/>
        </w:rPr>
        <w:tab/>
      </w:r>
      <w:r w:rsidRPr="00B80B32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B80B32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B80B32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0F7A0802" w14:textId="77777777" w:rsidR="00D76FFB" w:rsidRPr="00B80B32" w:rsidRDefault="00D76FFB" w:rsidP="00926E33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b/>
          <w:bCs/>
          <w:sz w:val="22"/>
          <w:szCs w:val="22"/>
        </w:rPr>
        <w:tab/>
      </w:r>
      <w:r w:rsidRPr="00B80B32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5791F457" w14:textId="77777777" w:rsidR="00D76FFB" w:rsidRPr="00B80B32" w:rsidRDefault="00D76FFB" w:rsidP="00926E33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15578F9D" w14:textId="11425719" w:rsidR="00D76FFB" w:rsidRPr="00B80B32" w:rsidRDefault="008C5F15" w:rsidP="00926E33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D76FFB" w:rsidRPr="00B80B32">
        <w:rPr>
          <w:rFonts w:ascii="Calibri" w:hAnsi="Calibri" w:cs="Calibri"/>
          <w:sz w:val="22"/>
          <w:szCs w:val="22"/>
        </w:rPr>
        <w:t xml:space="preserve">a végrehajtás előkészítéséért: </w:t>
      </w:r>
    </w:p>
    <w:p w14:paraId="5B2D43FD" w14:textId="4FDD89B1" w:rsidR="00D76FFB" w:rsidRPr="00B80B32" w:rsidRDefault="00D76FFB" w:rsidP="00926E33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  <w:r w:rsidR="008C5F15">
        <w:rPr>
          <w:rFonts w:ascii="Calibri" w:hAnsi="Calibri" w:cs="Calibri"/>
          <w:sz w:val="22"/>
          <w:szCs w:val="22"/>
        </w:rPr>
        <w:t>)</w:t>
      </w:r>
    </w:p>
    <w:p w14:paraId="72962576" w14:textId="77777777" w:rsidR="00D76FFB" w:rsidRPr="00B80B32" w:rsidRDefault="00D76FFB" w:rsidP="00926E33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52816EF" w14:textId="77777777" w:rsidR="00D76FFB" w:rsidRPr="00FA6123" w:rsidRDefault="00D76FFB" w:rsidP="00926E33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B80B32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B80B32">
        <w:rPr>
          <w:rFonts w:ascii="Calibri" w:hAnsi="Calibri" w:cs="Calibri"/>
          <w:bCs/>
          <w:sz w:val="22"/>
          <w:szCs w:val="22"/>
        </w:rPr>
        <w:tab/>
        <w:t>VISB 2026. március 24-i ülése</w:t>
      </w:r>
    </w:p>
    <w:p w14:paraId="2142E115" w14:textId="77777777" w:rsidR="008E1619" w:rsidRDefault="008E1619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2537416" w14:textId="77777777" w:rsidR="00B862C8" w:rsidRPr="008E1619" w:rsidRDefault="00B862C8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DAFE5D8" w14:textId="42397C46" w:rsidR="00324023" w:rsidRPr="00B80B32" w:rsidRDefault="00261475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</w:t>
      </w:r>
      <w:r w:rsidR="00926E3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8</w:t>
      </w:r>
      <w:r w:rsidR="001B7A67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0237B5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I.23.)</w:t>
      </w:r>
      <w:r w:rsidR="00324023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60119776" w14:textId="77777777" w:rsidR="0049108D" w:rsidRPr="00B80B32" w:rsidRDefault="0049108D" w:rsidP="00926E33">
      <w:pPr>
        <w:rPr>
          <w:rFonts w:asciiTheme="minorHAnsi" w:hAnsiTheme="minorHAnsi" w:cstheme="minorHAnsi"/>
          <w:sz w:val="22"/>
          <w:szCs w:val="22"/>
        </w:rPr>
      </w:pPr>
    </w:p>
    <w:p w14:paraId="1DEC7DC9" w14:textId="77777777" w:rsidR="00BD4761" w:rsidRPr="00B80B32" w:rsidRDefault="00BD4761" w:rsidP="00926E3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15332252"/>
      <w:r w:rsidRPr="00B80B32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B80B32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B80B32">
        <w:rPr>
          <w:rFonts w:asciiTheme="minorHAnsi" w:hAnsiTheme="minorHAnsi" w:cstheme="minorHAnsi"/>
          <w:sz w:val="22"/>
          <w:szCs w:val="22"/>
        </w:rPr>
        <w:t xml:space="preserve">” című előterjesztést megtárgyalta </w:t>
      </w:r>
      <w:bookmarkStart w:id="3" w:name="_Hlk117516900"/>
      <w:r w:rsidRPr="00B80B32">
        <w:rPr>
          <w:rFonts w:asciiTheme="minorHAnsi" w:hAnsiTheme="minorHAnsi" w:cstheme="minorHAnsi"/>
          <w:sz w:val="22"/>
          <w:szCs w:val="22"/>
        </w:rPr>
        <w:t xml:space="preserve">és az </w:t>
      </w:r>
      <w:proofErr w:type="spellStart"/>
      <w:r w:rsidRPr="00B80B32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B80B32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bookmarkEnd w:id="3"/>
    <w:p w14:paraId="14A23B6C" w14:textId="77777777" w:rsidR="00BD4761" w:rsidRPr="00B80B32" w:rsidRDefault="00BD4761" w:rsidP="00926E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E68F0" w14:textId="77777777" w:rsidR="00BD4761" w:rsidRPr="00B80B32" w:rsidRDefault="00BD4761" w:rsidP="00926E33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80B3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B80B3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80B32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3F9C9CB3" w14:textId="77777777" w:rsidR="00BD4761" w:rsidRPr="00B80B32" w:rsidRDefault="00BD4761" w:rsidP="00926E33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80B32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76344CE0" w14:textId="77777777" w:rsidR="00BD4761" w:rsidRPr="00B80B32" w:rsidRDefault="00BD4761" w:rsidP="00926E33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80B32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F762303" w14:textId="77777777" w:rsidR="00BD4761" w:rsidRPr="00B80B32" w:rsidRDefault="00BD4761" w:rsidP="00926E33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80B32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022A0AD4" w14:textId="77777777" w:rsidR="00BD4761" w:rsidRPr="00B80B32" w:rsidRDefault="00BD4761" w:rsidP="00926E33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1EE073D" w14:textId="77777777" w:rsidR="00BD4761" w:rsidRPr="008E1619" w:rsidRDefault="00BD4761" w:rsidP="00926E33">
      <w:pPr>
        <w:rPr>
          <w:rFonts w:asciiTheme="minorHAnsi" w:hAnsiTheme="minorHAnsi" w:cstheme="minorHAnsi"/>
          <w:sz w:val="22"/>
          <w:szCs w:val="22"/>
        </w:rPr>
      </w:pPr>
      <w:r w:rsidRPr="00B80B32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B80B32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1F676F9" w14:textId="77777777" w:rsidR="00261475" w:rsidRPr="008E1619" w:rsidRDefault="00261475" w:rsidP="00926E3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AB2AAF5" w14:textId="77777777" w:rsidR="00C10FD0" w:rsidRPr="008E1619" w:rsidRDefault="00C10FD0" w:rsidP="00926E3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619682B" w14:textId="77777777" w:rsidR="00BD7A9C" w:rsidRDefault="00BD7A9C" w:rsidP="00926E3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5BBD1029" w14:textId="77777777" w:rsidR="00926E33" w:rsidRPr="008E1619" w:rsidRDefault="00926E33" w:rsidP="00926E3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7BE0705" w14:textId="77777777" w:rsidR="00F541F5" w:rsidRPr="008E1619" w:rsidRDefault="00F541F5" w:rsidP="00926E33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1619">
        <w:rPr>
          <w:rFonts w:asciiTheme="minorHAnsi" w:hAnsiTheme="minorHAnsi" w:cstheme="minorHAnsi"/>
          <w:b/>
          <w:bCs/>
          <w:sz w:val="22"/>
          <w:szCs w:val="22"/>
        </w:rPr>
        <w:tab/>
        <w:t>(: Kelemen Krisztián :)</w:t>
      </w:r>
    </w:p>
    <w:p w14:paraId="00203D03" w14:textId="77777777" w:rsidR="00F541F5" w:rsidRPr="00C85AB7" w:rsidRDefault="00F541F5" w:rsidP="00926E33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1619">
        <w:rPr>
          <w:rFonts w:asciiTheme="minorHAnsi" w:hAnsiTheme="minorHAnsi" w:cstheme="minorHAnsi"/>
          <w:b/>
          <w:bCs/>
          <w:sz w:val="22"/>
          <w:szCs w:val="22"/>
        </w:rPr>
        <w:tab/>
        <w:t>a Bizottság elnöke</w:t>
      </w:r>
      <w:bookmarkEnd w:id="2"/>
    </w:p>
    <w:sectPr w:rsidR="00F541F5" w:rsidRPr="00C85AB7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EABC7" w14:textId="77777777" w:rsidR="00633114" w:rsidRDefault="00633114" w:rsidP="00492410">
      <w:r>
        <w:separator/>
      </w:r>
    </w:p>
  </w:endnote>
  <w:endnote w:type="continuationSeparator" w:id="0">
    <w:p w14:paraId="019850DC" w14:textId="77777777" w:rsidR="00633114" w:rsidRDefault="00633114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6" w:name="_Hlk178071532"/>
    <w:bookmarkStart w:id="7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D8D4" w14:textId="77777777" w:rsidR="00633114" w:rsidRDefault="00633114" w:rsidP="00492410">
      <w:r>
        <w:separator/>
      </w:r>
    </w:p>
  </w:footnote>
  <w:footnote w:type="continuationSeparator" w:id="0">
    <w:p w14:paraId="551C0384" w14:textId="77777777" w:rsidR="00633114" w:rsidRDefault="00633114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4" w:name="_Hlk178071479"/>
    <w:bookmarkStart w:id="5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4"/>
  <w:bookmarkEnd w:id="5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237B5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A545D"/>
    <w:rsid w:val="003B4159"/>
    <w:rsid w:val="003B53E8"/>
    <w:rsid w:val="003B795F"/>
    <w:rsid w:val="003C2195"/>
    <w:rsid w:val="003C6DF8"/>
    <w:rsid w:val="003D1886"/>
    <w:rsid w:val="003D1911"/>
    <w:rsid w:val="003D59BD"/>
    <w:rsid w:val="003D6216"/>
    <w:rsid w:val="003D69D7"/>
    <w:rsid w:val="003E595F"/>
    <w:rsid w:val="003E6695"/>
    <w:rsid w:val="003E686D"/>
    <w:rsid w:val="003F4C69"/>
    <w:rsid w:val="003F7E7D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114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CC7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C5F15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6E33"/>
    <w:rsid w:val="00927277"/>
    <w:rsid w:val="00930A0F"/>
    <w:rsid w:val="00931566"/>
    <w:rsid w:val="00934537"/>
    <w:rsid w:val="00944AF0"/>
    <w:rsid w:val="00945638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3F96"/>
    <w:rsid w:val="00A47261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0B32"/>
    <w:rsid w:val="00B83DD9"/>
    <w:rsid w:val="00B847F7"/>
    <w:rsid w:val="00B862C8"/>
    <w:rsid w:val="00B921B2"/>
    <w:rsid w:val="00B92965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63A6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76FFB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B617A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23C4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45608"/>
    <w:rsid w:val="00F507BE"/>
    <w:rsid w:val="00F5082A"/>
    <w:rsid w:val="00F541F5"/>
    <w:rsid w:val="00F6042C"/>
    <w:rsid w:val="00F62E02"/>
    <w:rsid w:val="00F660B2"/>
    <w:rsid w:val="00F77ED2"/>
    <w:rsid w:val="00F853FC"/>
    <w:rsid w:val="00F85F8F"/>
    <w:rsid w:val="00F910EF"/>
    <w:rsid w:val="00FA28C3"/>
    <w:rsid w:val="00FA6BE8"/>
    <w:rsid w:val="00FA6FAA"/>
    <w:rsid w:val="00FB6569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2</Pages>
  <Words>450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2</cp:revision>
  <cp:lastPrinted>2022-10-26T06:50:00Z</cp:lastPrinted>
  <dcterms:created xsi:type="dcterms:W3CDTF">2026-03-25T08:48:00Z</dcterms:created>
  <dcterms:modified xsi:type="dcterms:W3CDTF">2026-03-25T08:48:00Z</dcterms:modified>
</cp:coreProperties>
</file>